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AF0C1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154A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D0AAAE" w:rsidR="00092067" w:rsidRDefault="00FA154A" w:rsidP="00D77C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77CF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26220B8" w:rsidR="00092067" w:rsidRDefault="006B3F15" w:rsidP="00D77C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A15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="00FA154A" w:rsidRPr="00FA1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6D082A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1D1399E" w14:textId="290E5658" w:rsidR="00FA154A" w:rsidRPr="006D082A" w:rsidRDefault="00996E57" w:rsidP="00996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омадян Токай Оксани Аркадіївни </w:t>
      </w:r>
    </w:p>
    <w:p w14:paraId="41C85CBD" w14:textId="739F47B0" w:rsidR="00996E57" w:rsidRPr="006D082A" w:rsidRDefault="00996E57" w:rsidP="00996E5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 Драган Наталії Йосипівни</w:t>
      </w:r>
    </w:p>
    <w:p w14:paraId="2075427E" w14:textId="77777777" w:rsidR="00F66288" w:rsidRPr="006D082A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9D8EBA" w14:textId="72AE37D1" w:rsidR="00F66288" w:rsidRPr="006D082A" w:rsidRDefault="00F66288" w:rsidP="00D77CF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8077E4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="008077E4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1998 № 161-ХІV «Про оренду </w:t>
      </w:r>
      <w:proofErr w:type="spellStart"/>
      <w:r w:rsidR="008077E4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i</w:t>
      </w:r>
      <w:proofErr w:type="spellEnd"/>
      <w:r w:rsidR="008077E4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ховуючи пропозиції, подані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i</w:t>
      </w:r>
      <w:r w:rsidR="009322C0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="009322C0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6D082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54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9322C0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8943FB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отання громадян</w:t>
      </w:r>
      <w:r w:rsidR="00996E57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ай Оксани Аркадіївни та Драган Наталії Йосипівни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зміну виду використання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9741 га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ий номер 4624883500:09:000:0417,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знаходиться 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енді згідно до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 оренди землі від 27.09.2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005 для обслуговування ставка в с. Бендюга (за межами населеного пункту), урочище Тополі, Шептицького район</w:t>
      </w:r>
      <w:r w:rsidR="00EF210D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10D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 області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 копії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ів</w:t>
      </w:r>
      <w:r w:rsidR="002B1E13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 ідентифікаційн</w:t>
      </w:r>
      <w:r w:rsidR="00A2189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омерів</w:t>
      </w:r>
      <w:r w:rsidR="002B1E13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тягу з Державного земельного кадастру про земельну ділянку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ренди землі від 27.09.2005 зареєстрованого 11.10.2005 за № 040546100953,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</w:t>
      </w:r>
      <w:r w:rsidR="00EF210D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7BC9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можливість внесення змін, згідно частини</w:t>
      </w:r>
      <w:r w:rsidR="00D7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BC9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атті 20 Земельного кодексу України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08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птицька </w:t>
      </w:r>
      <w:proofErr w:type="spellStart"/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iська</w:t>
      </w:r>
      <w:proofErr w:type="spellEnd"/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217976F9" w14:textId="77777777" w:rsidR="00F66288" w:rsidRPr="006D082A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58E0D1" w14:textId="77777777" w:rsidR="00957BC9" w:rsidRPr="006D082A" w:rsidRDefault="00957BC9" w:rsidP="0095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5B583F9" w14:textId="77777777" w:rsidR="00957BC9" w:rsidRPr="006D082A" w:rsidRDefault="00957BC9" w:rsidP="00957B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94BD53" w14:textId="20A04C02" w:rsidR="00957BC9" w:rsidRPr="006D082A" w:rsidRDefault="00957BC9" w:rsidP="00957B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зміни в Договір оренди землі від 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9.2005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емельну ділянку площею </w:t>
      </w:r>
      <w:r w:rsidR="00D7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0,9741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адастровий номер 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4624883500:09:000:0417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иторії Шептицької міської ради, Шептицького району, Львівської області, яку орендують </w:t>
      </w:r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r w:rsidR="00963565"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й Оксана Аркадіївна та Драган Наталія Йосипівна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ні виду використання з «для 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 ставка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«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говування ставка та встановлення тимчасових споруд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(код КВЦПЗД – </w:t>
      </w:r>
      <w:r w:rsidR="00963565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10.07- Для рибогосподарських потреб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82FF922" w14:textId="1E53C6AD" w:rsidR="00957BC9" w:rsidRPr="006D082A" w:rsidRDefault="00957BC9" w:rsidP="00957B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430A"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ам</w:t>
      </w:r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30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ай Оксані Аркадіївні та Драган Наталії Йосипівні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внесення змін до Державного земельного кадастру в частині зміни виду використання земельної ділянки, вказаної в цьому рішенні.</w:t>
      </w:r>
    </w:p>
    <w:p w14:paraId="13758158" w14:textId="34C89FE0" w:rsidR="00957BC9" w:rsidRPr="006D082A" w:rsidRDefault="00957BC9" w:rsidP="00957B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r w:rsidR="00D1430A"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6D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30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ай Оксані Аркадіївні та Драган Наталії Йосипівні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сти додаткову угоду до Договору оренди землі про внесені зміни у вид використання.</w:t>
      </w:r>
    </w:p>
    <w:p w14:paraId="1DEFC757" w14:textId="18C8D0EC" w:rsidR="00957BC9" w:rsidRPr="006D082A" w:rsidRDefault="00957BC9" w:rsidP="00957BC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набирає чинності з дня доведення його до відома адресата шляхом оприлю</w:t>
      </w:r>
      <w:r w:rsidR="00D1430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ння на офіційному </w:t>
      </w:r>
      <w:proofErr w:type="spellStart"/>
      <w:r w:rsidR="00D1430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D1430A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.</w:t>
      </w:r>
    </w:p>
    <w:p w14:paraId="59833F53" w14:textId="2452313D" w:rsidR="00D1430A" w:rsidRPr="006D082A" w:rsidRDefault="00D1430A" w:rsidP="00D1430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F97E07B" w14:textId="6C2E1DAF" w:rsidR="00957BC9" w:rsidRPr="006D082A" w:rsidRDefault="00D1430A" w:rsidP="002267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виконанням р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4742D60F" w14:textId="77777777" w:rsidR="00957BC9" w:rsidRPr="006D082A" w:rsidRDefault="00957BC9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72FE8" w14:textId="08DB9D4C" w:rsidR="005F6875" w:rsidRPr="006D082A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82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D0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267BB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0401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0401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776B"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5F6875" w:rsidRPr="006D08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765F"/>
    <w:rsid w:val="001A6EE8"/>
    <w:rsid w:val="0021382C"/>
    <w:rsid w:val="002267BB"/>
    <w:rsid w:val="0028758E"/>
    <w:rsid w:val="002B1E13"/>
    <w:rsid w:val="002D66E0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D082A"/>
    <w:rsid w:val="006E505E"/>
    <w:rsid w:val="006F7253"/>
    <w:rsid w:val="00757CF4"/>
    <w:rsid w:val="00770401"/>
    <w:rsid w:val="0079776B"/>
    <w:rsid w:val="007B518B"/>
    <w:rsid w:val="007D246D"/>
    <w:rsid w:val="007F3E81"/>
    <w:rsid w:val="007F6C7B"/>
    <w:rsid w:val="008077E4"/>
    <w:rsid w:val="00877261"/>
    <w:rsid w:val="00893E6F"/>
    <w:rsid w:val="008943FB"/>
    <w:rsid w:val="0090640E"/>
    <w:rsid w:val="00925C09"/>
    <w:rsid w:val="009322C0"/>
    <w:rsid w:val="0094247C"/>
    <w:rsid w:val="00957BC9"/>
    <w:rsid w:val="00963565"/>
    <w:rsid w:val="00996E57"/>
    <w:rsid w:val="009C3FB6"/>
    <w:rsid w:val="00A2189A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66C2F"/>
    <w:rsid w:val="00C71483"/>
    <w:rsid w:val="00C72DDB"/>
    <w:rsid w:val="00CE3ECC"/>
    <w:rsid w:val="00D1430A"/>
    <w:rsid w:val="00D35676"/>
    <w:rsid w:val="00D6253B"/>
    <w:rsid w:val="00D63362"/>
    <w:rsid w:val="00D77CF0"/>
    <w:rsid w:val="00D91AF9"/>
    <w:rsid w:val="00E26AE7"/>
    <w:rsid w:val="00E51FB6"/>
    <w:rsid w:val="00E74A7A"/>
    <w:rsid w:val="00E93525"/>
    <w:rsid w:val="00EA1B09"/>
    <w:rsid w:val="00EB7D3D"/>
    <w:rsid w:val="00ED2329"/>
    <w:rsid w:val="00EF210D"/>
    <w:rsid w:val="00F07AAA"/>
    <w:rsid w:val="00F21BDB"/>
    <w:rsid w:val="00F21BED"/>
    <w:rsid w:val="00F318F2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294E-64FA-400B-B3F8-569C822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5-02-07T11:48:00Z</cp:lastPrinted>
  <dcterms:created xsi:type="dcterms:W3CDTF">2025-02-06T07:06:00Z</dcterms:created>
  <dcterms:modified xsi:type="dcterms:W3CDTF">2025-02-10T11:55:00Z</dcterms:modified>
</cp:coreProperties>
</file>